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16E3" w14:textId="77777777" w:rsidR="00F72325" w:rsidRPr="001B7718" w:rsidRDefault="00F72325" w:rsidP="00E665A7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7718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14:paraId="544CCDEB" w14:textId="77777777" w:rsidR="0083510E" w:rsidRPr="00953B22" w:rsidRDefault="0083510E" w:rsidP="00E665A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8486D7" w14:textId="77777777" w:rsidR="0089477C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53B22">
        <w:rPr>
          <w:rFonts w:asciiTheme="minorHAnsi" w:hAnsiTheme="minorHAnsi" w:cstheme="minorHAnsi"/>
          <w:sz w:val="22"/>
          <w:szCs w:val="22"/>
        </w:rPr>
        <w:t>Nazwa zadania:</w:t>
      </w:r>
      <w:r w:rsidRPr="00953B22">
        <w:rPr>
          <w:rFonts w:asciiTheme="minorHAnsi" w:hAnsiTheme="minorHAnsi" w:cstheme="minorHAnsi"/>
          <w:sz w:val="22"/>
          <w:szCs w:val="22"/>
        </w:rPr>
        <w:tab/>
      </w:r>
      <w:r w:rsidR="00960474" w:rsidRPr="00C0594F">
        <w:rPr>
          <w:rFonts w:asciiTheme="minorHAnsi" w:hAnsiTheme="minorHAnsi" w:cstheme="minorHAnsi"/>
          <w:sz w:val="22"/>
          <w:szCs w:val="22"/>
          <w:u w:val="single"/>
        </w:rPr>
        <w:t>„</w:t>
      </w:r>
      <w:r w:rsidR="00BA1843" w:rsidRPr="00BA1843">
        <w:rPr>
          <w:rFonts w:asciiTheme="minorHAnsi" w:hAnsiTheme="minorHAnsi" w:cstheme="minorHAnsi"/>
          <w:color w:val="000000"/>
          <w:sz w:val="22"/>
          <w:szCs w:val="22"/>
          <w:u w:val="single"/>
        </w:rPr>
        <w:t>Dostawa energii elektrycznej na potrzeby Gminy Ustronie Morskie w 2022 r.</w:t>
      </w:r>
      <w:r w:rsidR="00A61518" w:rsidRPr="00C0594F">
        <w:rPr>
          <w:rFonts w:asciiTheme="minorHAnsi" w:hAnsiTheme="minorHAnsi" w:cstheme="minorHAnsi"/>
          <w:sz w:val="22"/>
          <w:szCs w:val="22"/>
          <w:u w:val="single"/>
        </w:rPr>
        <w:t>”</w:t>
      </w:r>
    </w:p>
    <w:p w14:paraId="7435B11B" w14:textId="77777777" w:rsidR="00A979F4" w:rsidRDefault="00A979F4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AD85231" w14:textId="77777777" w:rsidR="00A979F4" w:rsidRPr="00953B22" w:rsidRDefault="00A979F4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7D60587" w14:textId="77777777" w:rsidR="006B6B6D" w:rsidRPr="00953B22" w:rsidRDefault="00960474" w:rsidP="00A979F4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 rzeczowy zamówienia </w:t>
      </w:r>
    </w:p>
    <w:p w14:paraId="189F032F" w14:textId="77777777" w:rsidR="00FE4D5A" w:rsidRDefault="00BB2FCA" w:rsidP="00960474">
      <w:pPr>
        <w:tabs>
          <w:tab w:val="left" w:pos="284"/>
        </w:tabs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0594F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 w:rsidR="00C0594F" w:rsidRPr="00C0594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749CE35" w14:textId="77777777" w:rsidR="00FE4D5A" w:rsidRPr="00FE4D5A" w:rsidRDefault="00C0594F" w:rsidP="00FE4D5A">
      <w:pPr>
        <w:tabs>
          <w:tab w:val="left" w:pos="284"/>
        </w:tabs>
        <w:spacing w:before="120" w:after="120" w:line="264" w:lineRule="auto"/>
        <w:jc w:val="center"/>
        <w:rPr>
          <w:rFonts w:asciiTheme="minorHAnsi" w:hAnsiTheme="minorHAnsi" w:cstheme="minorHAnsi"/>
          <w:color w:val="2D2F2F"/>
          <w:w w:val="105"/>
          <w:sz w:val="22"/>
          <w:szCs w:val="22"/>
        </w:rPr>
      </w:pPr>
      <w:r w:rsidRPr="00FE4D5A">
        <w:rPr>
          <w:rFonts w:asciiTheme="minorHAnsi" w:hAnsiTheme="minorHAnsi" w:cstheme="minorHAnsi"/>
          <w:b/>
          <w:color w:val="181818"/>
          <w:w w:val="105"/>
          <w:sz w:val="22"/>
          <w:szCs w:val="22"/>
          <w:u w:val="single"/>
        </w:rPr>
        <w:t xml:space="preserve">dostawa </w:t>
      </w:r>
      <w:r w:rsidRPr="00FE4D5A">
        <w:rPr>
          <w:rFonts w:asciiTheme="minorHAnsi" w:hAnsiTheme="minorHAnsi" w:cstheme="minorHAnsi"/>
          <w:b/>
          <w:color w:val="2D2F2F"/>
          <w:w w:val="105"/>
          <w:sz w:val="22"/>
          <w:szCs w:val="22"/>
          <w:u w:val="single"/>
        </w:rPr>
        <w:t xml:space="preserve">energii elektrycznej </w:t>
      </w:r>
      <w:r w:rsidRPr="00FE4D5A">
        <w:rPr>
          <w:rFonts w:asciiTheme="minorHAnsi" w:hAnsiTheme="minorHAnsi" w:cstheme="minorHAnsi"/>
          <w:b/>
          <w:color w:val="181818"/>
          <w:w w:val="105"/>
          <w:sz w:val="22"/>
          <w:szCs w:val="22"/>
          <w:u w:val="single"/>
        </w:rPr>
        <w:t xml:space="preserve">z </w:t>
      </w:r>
      <w:r w:rsidRPr="00FE4D5A">
        <w:rPr>
          <w:rFonts w:asciiTheme="minorHAnsi" w:hAnsiTheme="minorHAnsi" w:cstheme="minorHAnsi"/>
          <w:b/>
          <w:color w:val="2D2F2F"/>
          <w:w w:val="105"/>
          <w:sz w:val="22"/>
          <w:szCs w:val="22"/>
          <w:u w:val="single"/>
        </w:rPr>
        <w:t xml:space="preserve">sieci elektroenergetycznej </w:t>
      </w:r>
      <w:r w:rsidRPr="00FE4D5A">
        <w:rPr>
          <w:rFonts w:asciiTheme="minorHAnsi" w:hAnsiTheme="minorHAnsi" w:cstheme="minorHAnsi"/>
          <w:b/>
          <w:color w:val="181818"/>
          <w:w w:val="105"/>
          <w:sz w:val="22"/>
          <w:szCs w:val="22"/>
          <w:u w:val="single"/>
        </w:rPr>
        <w:t xml:space="preserve">do obiektów </w:t>
      </w:r>
      <w:r w:rsidRPr="00FE4D5A">
        <w:rPr>
          <w:rFonts w:asciiTheme="minorHAnsi" w:hAnsiTheme="minorHAnsi" w:cstheme="minorHAnsi"/>
          <w:b/>
          <w:color w:val="2D2F2F"/>
          <w:w w:val="105"/>
          <w:sz w:val="22"/>
          <w:szCs w:val="22"/>
          <w:u w:val="single"/>
        </w:rPr>
        <w:t>Zamawiającego</w:t>
      </w:r>
      <w:r w:rsidRPr="00FE4D5A">
        <w:rPr>
          <w:rFonts w:asciiTheme="minorHAnsi" w:hAnsiTheme="minorHAnsi" w:cstheme="minorHAnsi"/>
          <w:color w:val="2D2F2F"/>
          <w:w w:val="105"/>
          <w:sz w:val="22"/>
          <w:szCs w:val="22"/>
        </w:rPr>
        <w:t>,</w:t>
      </w:r>
    </w:p>
    <w:p w14:paraId="5578A091" w14:textId="77777777" w:rsidR="00FE4D5A" w:rsidRDefault="00C0594F" w:rsidP="00960474">
      <w:pPr>
        <w:tabs>
          <w:tab w:val="left" w:pos="284"/>
        </w:tabs>
        <w:spacing w:before="120" w:after="120" w:line="264" w:lineRule="auto"/>
        <w:jc w:val="both"/>
        <w:rPr>
          <w:rFonts w:asciiTheme="minorHAnsi" w:hAnsiTheme="minorHAnsi" w:cstheme="minorHAnsi"/>
          <w:color w:val="181818"/>
          <w:w w:val="105"/>
          <w:sz w:val="22"/>
          <w:szCs w:val="22"/>
        </w:rPr>
      </w:pP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ealizowana na podstawie umowy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sprzedaży,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o której mowa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w art. 5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ust. 2 u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s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tawy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dnia 10 kwietnia 1997</w:t>
      </w:r>
      <w:r w:rsid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> 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. Prawo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nergetyczne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(</w:t>
      </w:r>
      <w:r w:rsidR="00FE4D5A" w:rsidRP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z.U.2021.716 </w:t>
      </w:r>
      <w:proofErr w:type="spellStart"/>
      <w:r w:rsidR="00FE4D5A" w:rsidRP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>t.j</w:t>
      </w:r>
      <w:proofErr w:type="spellEnd"/>
      <w:r w:rsidR="00FE4D5A" w:rsidRP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. 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z</w:t>
      </w:r>
      <w:r>
        <w:rPr>
          <w:rFonts w:asciiTheme="minorHAnsi" w:hAnsiTheme="minorHAnsi" w:cstheme="minorHAnsi"/>
          <w:color w:val="424242"/>
          <w:w w:val="105"/>
          <w:sz w:val="22"/>
          <w:szCs w:val="22"/>
        </w:rPr>
        <w:t> </w:t>
      </w:r>
      <w:proofErr w:type="spellStart"/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późn</w:t>
      </w:r>
      <w:proofErr w:type="spellEnd"/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. 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z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m.) </w:t>
      </w:r>
      <w:r w:rsidRPr="00C0594F">
        <w:rPr>
          <w:rFonts w:asciiTheme="minorHAnsi" w:hAnsiTheme="minorHAnsi" w:cstheme="minorHAnsi"/>
          <w:color w:val="181818"/>
          <w:spacing w:val="2"/>
          <w:w w:val="105"/>
          <w:sz w:val="22"/>
          <w:szCs w:val="22"/>
        </w:rPr>
        <w:t>ora</w:t>
      </w:r>
      <w:r w:rsidRPr="00C0594F">
        <w:rPr>
          <w:rFonts w:asciiTheme="minorHAnsi" w:hAnsiTheme="minorHAnsi" w:cstheme="minorHAnsi"/>
          <w:color w:val="424242"/>
          <w:spacing w:val="2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świadczenie 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>u</w:t>
      </w:r>
      <w:r w:rsidRPr="00C0594F">
        <w:rPr>
          <w:rFonts w:asciiTheme="minorHAnsi" w:hAnsiTheme="minorHAnsi" w:cstheme="minorHAnsi"/>
          <w:color w:val="424242"/>
          <w:spacing w:val="-3"/>
          <w:w w:val="105"/>
          <w:sz w:val="22"/>
          <w:szCs w:val="22"/>
        </w:rPr>
        <w:t>s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 xml:space="preserve">ługi </w:t>
      </w:r>
      <w:r w:rsidR="002A2268">
        <w:rPr>
          <w:rFonts w:asciiTheme="minorHAnsi" w:hAnsiTheme="minorHAnsi" w:cstheme="minorHAnsi"/>
          <w:color w:val="181818"/>
          <w:w w:val="105"/>
          <w:sz w:val="22"/>
          <w:szCs w:val="22"/>
        </w:rPr>
        <w:t>bilansowania handlowego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 w roku </w:t>
      </w:r>
      <w:r w:rsidR="00AA0D54">
        <w:rPr>
          <w:rFonts w:asciiTheme="minorHAnsi" w:hAnsiTheme="minorHAnsi" w:cstheme="minorHAnsi"/>
          <w:color w:val="181818"/>
          <w:w w:val="105"/>
          <w:sz w:val="22"/>
          <w:szCs w:val="22"/>
        </w:rPr>
        <w:t>2022</w:t>
      </w:r>
      <w:r w:rsid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 –</w:t>
      </w:r>
    </w:p>
    <w:p w14:paraId="0FB4C84D" w14:textId="77777777" w:rsidR="00960474" w:rsidRDefault="00FE4D5A" w:rsidP="00FE4D5A">
      <w:pPr>
        <w:tabs>
          <w:tab w:val="left" w:pos="284"/>
        </w:tabs>
        <w:spacing w:before="120" w:after="120" w:line="264" w:lineRule="auto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 xml:space="preserve">– </w:t>
      </w:r>
      <w:r w:rsidR="00FA5774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>przez okres od 01.04</w:t>
      </w:r>
      <w:r w:rsidR="00AA0D54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>.2022</w:t>
      </w:r>
      <w:r w:rsidR="000F3BD7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 xml:space="preserve"> r. do 31.12.202</w:t>
      </w:r>
      <w:r w:rsidR="00AA0D54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>2</w:t>
      </w:r>
      <w:r w:rsidR="000F3BD7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 xml:space="preserve"> r.</w:t>
      </w:r>
    </w:p>
    <w:p w14:paraId="2574DB7C" w14:textId="77777777" w:rsidR="00FE4D5A" w:rsidRPr="00FE4D5A" w:rsidRDefault="00FE4D5A" w:rsidP="00FE4D5A">
      <w:pPr>
        <w:tabs>
          <w:tab w:val="left" w:pos="284"/>
        </w:tabs>
        <w:spacing w:before="120" w:after="120" w:line="264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0F14EFA7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Szacunkowe zapotrzebowanie na energię 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>elektryczną wynosi</w:t>
      </w: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r w:rsidR="00FA5774" w:rsidRPr="008677F8">
        <w:rPr>
          <w:rFonts w:asciiTheme="minorHAnsi" w:eastAsia="Arial" w:hAnsiTheme="minorHAnsi" w:cstheme="minorHAnsi"/>
          <w:b/>
          <w:bCs/>
          <w:sz w:val="22"/>
          <w:szCs w:val="22"/>
          <w:highlight w:val="cyan"/>
          <w:u w:val="single"/>
        </w:rPr>
        <w:t>989 198</w:t>
      </w:r>
      <w:r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 xml:space="preserve"> </w:t>
      </w:r>
      <w:r w:rsidR="00CD1D30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>[</w:t>
      </w:r>
      <w:r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>kWh</w:t>
      </w:r>
      <w:r w:rsidR="00FA5774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>/9</w:t>
      </w:r>
      <w:r w:rsidR="00CD1D30" w:rsidRPr="008677F8">
        <w:rPr>
          <w:rFonts w:asciiTheme="minorHAnsi" w:eastAsia="Arial" w:hAnsiTheme="minorHAnsi" w:cstheme="minorHAnsi"/>
          <w:b/>
          <w:sz w:val="22"/>
          <w:szCs w:val="22"/>
          <w:highlight w:val="cyan"/>
          <w:u w:val="single"/>
        </w:rPr>
        <w:t xml:space="preserve"> miesięcy]</w:t>
      </w:r>
      <w:r w:rsidR="00FA484B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FE4D5A">
        <w:rPr>
          <w:rFonts w:asciiTheme="minorHAnsi" w:eastAsia="Arial" w:hAnsiTheme="minorHAnsi" w:cstheme="minorHAnsi"/>
          <w:sz w:val="22"/>
          <w:szCs w:val="22"/>
          <w:u w:val="single"/>
        </w:rPr>
        <w:t>i jest jedynie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 xml:space="preserve"> przybliżoną ilością zapotrzebowania</w:t>
      </w:r>
      <w:r w:rsidRPr="00960474">
        <w:rPr>
          <w:rFonts w:asciiTheme="minorHAnsi" w:eastAsia="Arial" w:hAnsiTheme="minorHAnsi" w:cstheme="minorHAnsi"/>
          <w:sz w:val="22"/>
          <w:szCs w:val="22"/>
        </w:rPr>
        <w:t>, która w trakcie wykonywania umowy, może ulec zmianie. Faktyczne zapotrzebowanie na energię elektryczną, czyli mniejsze lub większe, uzależnione będzie wyłącznie od rzeczywistych potrzeb poszczególnych Odbiorców. Ewentualna zmiana ilości zakupionej energii, w szczególności spowodowana zwiększeniem lub zmniejszeniem ilości PPE dla poszczególnych Odbiorców, zmianą grupy taryfowej, zmianą mocy zamówionej, faktycznym poborem energii w ramach poszczególnych PPE nie będą skutkować obciążeniem Zamawiającego ani odbiorców dodatkowymi kosztami.</w:t>
      </w:r>
    </w:p>
    <w:p w14:paraId="313A97B6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Poszczególni Odbiorcy uprawnieni są do zmiany ilości PPE tzn.:</w:t>
      </w:r>
      <w:r w:rsidR="00FA484B">
        <w:rPr>
          <w:rFonts w:asciiTheme="minorHAnsi" w:eastAsia="Arial" w:hAnsiTheme="minorHAnsi" w:cstheme="minorHAnsi"/>
          <w:sz w:val="22"/>
          <w:szCs w:val="22"/>
        </w:rPr>
        <w:t xml:space="preserve"> zmniejszenia lub zwiększenia w </w:t>
      </w:r>
      <w:r w:rsidRPr="00960474">
        <w:rPr>
          <w:rFonts w:asciiTheme="minorHAnsi" w:eastAsia="Arial" w:hAnsiTheme="minorHAnsi" w:cstheme="minorHAnsi"/>
          <w:sz w:val="22"/>
          <w:szCs w:val="22"/>
        </w:rPr>
        <w:t>stosunku do ilości wskazanej w załączniku „</w:t>
      </w:r>
      <w:r w:rsidRPr="00FE4D5A">
        <w:rPr>
          <w:rFonts w:asciiTheme="minorHAnsi" w:eastAsia="Arial" w:hAnsiTheme="minorHAnsi" w:cstheme="minorHAnsi"/>
          <w:i/>
          <w:sz w:val="22"/>
          <w:szCs w:val="22"/>
        </w:rPr>
        <w:t>zestawienie obiektów objętych przedmiotem zamówienia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”. Podstawę dla zmiany ilości PPE stanowić będzie pisemne oświadczenie odbiorcy złożone Wykonawcy. </w:t>
      </w:r>
    </w:p>
    <w:p w14:paraId="2FDAE3E1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Faktyczna ilość pobranej przez Odbiorców energii elektrycznej ustalana będzie i rozliczana na podstawie wskazań układów pomiarowo-rozliczeniowych w punktach poboru według cen określonych w ofercie, które będą obowiązywały przez cały okres trwania zawartej umowy.</w:t>
      </w:r>
    </w:p>
    <w:p w14:paraId="7B650281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Zamawiający, Gmina Ustronie Morskie, w niniejszym postępowaniu działa w imieniu własnym oraz imieniu i na rzecz jednostek organizacyjnych. Zamawiający jest odpowiedzialny za rozliczenie podatku od towarów i usług w imieniu własnym i jednostek organizacyjnych. Wykonawca zobowiązany będzie wystawiać odrębne faktury (podając NIP podmiotu odpowiedzialnego za rozliczenie podatku od towarów i usług dla poszczególnych Odbiorców wymienionych poniżej oraz dostarczać wystawione faktury do ich siedziby:</w:t>
      </w:r>
    </w:p>
    <w:p w14:paraId="6D1E11E9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>Gmina Ustronie Morskie, ul. Rolna 2, 78-111 Ustronie Morskie,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Wójt Gminy Bernadeta Borkowska, </w:t>
      </w:r>
      <w:r>
        <w:rPr>
          <w:rFonts w:asciiTheme="minorHAnsi" w:eastAsia="Arial" w:hAnsiTheme="minorHAnsi" w:cstheme="minorHAnsi"/>
          <w:sz w:val="22"/>
          <w:szCs w:val="22"/>
        </w:rPr>
        <w:br/>
        <w:t>tel.: (94) 35-15-597, e-mail: sekretariat@ustronie-morskie.pl</w:t>
      </w:r>
      <w:r w:rsidRPr="00B41F24">
        <w:rPr>
          <w:rFonts w:asciiTheme="minorHAnsi" w:eastAsia="Arial" w:hAnsiTheme="minorHAnsi" w:cstheme="minorHAnsi"/>
          <w:sz w:val="22"/>
          <w:szCs w:val="22"/>
        </w:rPr>
        <w:t>,</w:t>
      </w:r>
    </w:p>
    <w:p w14:paraId="35A20C02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y Ośrodek Kultury, ul. Nadbrzeżna 20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GOK Łukasz Molski, </w:t>
      </w:r>
      <w:r>
        <w:rPr>
          <w:rFonts w:asciiTheme="minorHAnsi" w:eastAsia="Arial" w:hAnsiTheme="minorHAnsi" w:cstheme="minorHAnsi"/>
          <w:sz w:val="22"/>
          <w:szCs w:val="22"/>
        </w:rPr>
        <w:br/>
      </w:r>
      <w:r w:rsidRPr="00B41F24">
        <w:rPr>
          <w:rFonts w:asciiTheme="minorHAnsi" w:eastAsia="Arial" w:hAnsiTheme="minorHAnsi" w:cstheme="minorHAnsi"/>
          <w:sz w:val="22"/>
          <w:szCs w:val="22"/>
        </w:rPr>
        <w:t>tel.: (94) 35-15-803, e-mail: gok@gok.ustronie-morskie.pl</w:t>
      </w:r>
    </w:p>
    <w:p w14:paraId="24B38604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y Ośrodek Sportu i Rekreacji, ul. Polna 3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GOSiR</w:t>
      </w:r>
      <w:proofErr w:type="spellEnd"/>
      <w:r w:rsidRPr="00B41F24">
        <w:rPr>
          <w:rFonts w:asciiTheme="minorHAnsi" w:eastAsia="Arial" w:hAnsiTheme="minorHAnsi" w:cstheme="minorHAnsi"/>
          <w:sz w:val="22"/>
          <w:szCs w:val="22"/>
        </w:rPr>
        <w:t xml:space="preserve"> Zenon </w:t>
      </w:r>
      <w:proofErr w:type="spellStart"/>
      <w:r w:rsidRPr="00B41F24">
        <w:rPr>
          <w:rFonts w:asciiTheme="minorHAnsi" w:eastAsia="Arial" w:hAnsiTheme="minorHAnsi" w:cstheme="minorHAnsi"/>
          <w:sz w:val="22"/>
          <w:szCs w:val="22"/>
        </w:rPr>
        <w:t>Wajgert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>tel. </w:t>
      </w:r>
      <w:r w:rsidRPr="00B41F24">
        <w:rPr>
          <w:rFonts w:asciiTheme="minorHAnsi" w:eastAsia="Arial" w:hAnsiTheme="minorHAnsi" w:cstheme="minorHAnsi"/>
          <w:sz w:val="22"/>
          <w:szCs w:val="22"/>
        </w:rPr>
        <w:t>(94)</w:t>
      </w:r>
      <w:r>
        <w:rPr>
          <w:rFonts w:asciiTheme="minorHAnsi" w:eastAsia="Arial" w:hAnsiTheme="minorHAnsi" w:cstheme="minorHAnsi"/>
          <w:sz w:val="22"/>
          <w:szCs w:val="22"/>
        </w:rPr>
        <w:t> 35-15-</w:t>
      </w:r>
      <w:r w:rsidRPr="00B41F24">
        <w:rPr>
          <w:rFonts w:asciiTheme="minorHAnsi" w:eastAsia="Arial" w:hAnsiTheme="minorHAnsi" w:cstheme="minorHAnsi"/>
          <w:sz w:val="22"/>
          <w:szCs w:val="22"/>
        </w:rPr>
        <w:t>095</w:t>
      </w:r>
      <w:r>
        <w:rPr>
          <w:rFonts w:asciiTheme="minorHAnsi" w:eastAsia="Arial" w:hAnsiTheme="minorHAnsi" w:cstheme="minorHAnsi"/>
          <w:sz w:val="22"/>
          <w:szCs w:val="22"/>
        </w:rPr>
        <w:t xml:space="preserve">, e-mail: </w:t>
      </w:r>
      <w:r w:rsidRPr="00B41F24">
        <w:rPr>
          <w:rFonts w:asciiTheme="minorHAnsi" w:eastAsia="Arial" w:hAnsiTheme="minorHAnsi" w:cstheme="minorHAnsi"/>
          <w:sz w:val="22"/>
          <w:szCs w:val="22"/>
        </w:rPr>
        <w:t>gosir@ustronie-morskie.pl,</w:t>
      </w:r>
    </w:p>
    <w:p w14:paraId="16290067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Przedszkole w Ustroniu Morskim, ul. Wojska Polskiego 8a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Przedszkola </w:t>
      </w:r>
      <w:r w:rsidRPr="00BC4B00">
        <w:rPr>
          <w:rFonts w:asciiTheme="minorHAnsi" w:eastAsia="Arial" w:hAnsiTheme="minorHAnsi" w:cstheme="minorHAnsi"/>
          <w:sz w:val="22"/>
          <w:szCs w:val="22"/>
        </w:rPr>
        <w:t xml:space="preserve">Alina </w:t>
      </w:r>
      <w:proofErr w:type="spellStart"/>
      <w:r w:rsidRPr="00BC4B00">
        <w:rPr>
          <w:rFonts w:asciiTheme="minorHAnsi" w:eastAsia="Arial" w:hAnsiTheme="minorHAnsi" w:cstheme="minorHAnsi"/>
          <w:sz w:val="22"/>
          <w:szCs w:val="22"/>
        </w:rPr>
        <w:t>Gajewicz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>tel.: (94) 35-14-</w:t>
      </w:r>
      <w:r w:rsidRPr="00BC4B00">
        <w:rPr>
          <w:rFonts w:asciiTheme="minorHAnsi" w:eastAsia="Arial" w:hAnsiTheme="minorHAnsi" w:cstheme="minorHAnsi"/>
          <w:sz w:val="22"/>
          <w:szCs w:val="22"/>
        </w:rPr>
        <w:t>169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B41F24">
        <w:rPr>
          <w:rFonts w:asciiTheme="minorHAnsi" w:eastAsia="Arial" w:hAnsiTheme="minorHAnsi" w:cstheme="minorHAnsi"/>
          <w:sz w:val="22"/>
          <w:szCs w:val="22"/>
        </w:rPr>
        <w:t>e-mail: przedszkole@ustronie-morskie.pl,</w:t>
      </w:r>
    </w:p>
    <w:p w14:paraId="3E0124B1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Szkoła Podstawowa w Ustroniu Morskim, ul. Wojska Polskiego 8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Szkoły </w:t>
      </w:r>
      <w:r w:rsidRPr="00BC4B00">
        <w:rPr>
          <w:rFonts w:asciiTheme="minorHAnsi" w:eastAsia="Arial" w:hAnsiTheme="minorHAnsi" w:cstheme="minorHAnsi"/>
          <w:sz w:val="22"/>
          <w:szCs w:val="22"/>
        </w:rPr>
        <w:t>Mariola Ostrowska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 xml:space="preserve">tel.: (94) 35-15-528, </w:t>
      </w:r>
      <w:r w:rsidRPr="00B41F24">
        <w:rPr>
          <w:rFonts w:asciiTheme="minorHAnsi" w:eastAsia="Arial" w:hAnsiTheme="minorHAnsi" w:cstheme="minorHAnsi"/>
          <w:sz w:val="22"/>
          <w:szCs w:val="22"/>
        </w:rPr>
        <w:t xml:space="preserve">e-mail: </w:t>
      </w:r>
      <w:r>
        <w:rPr>
          <w:rFonts w:asciiTheme="minorHAnsi" w:eastAsia="Arial" w:hAnsiTheme="minorHAnsi" w:cstheme="minorHAnsi"/>
          <w:sz w:val="22"/>
          <w:szCs w:val="22"/>
        </w:rPr>
        <w:t>szkola</w:t>
      </w:r>
      <w:r w:rsidRPr="00B41F24">
        <w:rPr>
          <w:rFonts w:asciiTheme="minorHAnsi" w:eastAsia="Arial" w:hAnsiTheme="minorHAnsi" w:cstheme="minorHAnsi"/>
          <w:sz w:val="22"/>
          <w:szCs w:val="22"/>
        </w:rPr>
        <w:t>@ustronie-morskie.pl,</w:t>
      </w:r>
    </w:p>
    <w:p w14:paraId="4CE979C2" w14:textId="77777777"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a Energia Ustronie Morskie Sp. z o.o., ul. Rolna 2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Prezes Zarządu </w:t>
      </w:r>
      <w:r w:rsidRPr="00B41F24">
        <w:rPr>
          <w:rFonts w:asciiTheme="minorHAnsi" w:eastAsia="Arial" w:hAnsiTheme="minorHAnsi" w:cstheme="minorHAnsi"/>
          <w:sz w:val="22"/>
          <w:szCs w:val="22"/>
        </w:rPr>
        <w:t xml:space="preserve">Piotr </w:t>
      </w:r>
      <w:proofErr w:type="spellStart"/>
      <w:r w:rsidRPr="00B41F24">
        <w:rPr>
          <w:rFonts w:asciiTheme="minorHAnsi" w:eastAsia="Arial" w:hAnsiTheme="minorHAnsi" w:cstheme="minorHAnsi"/>
          <w:sz w:val="22"/>
          <w:szCs w:val="22"/>
        </w:rPr>
        <w:t>Byczkowiak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22ECD">
        <w:rPr>
          <w:rFonts w:asciiTheme="minorHAnsi" w:eastAsia="Arial" w:hAnsiTheme="minorHAnsi" w:cstheme="minorHAnsi"/>
          <w:sz w:val="22"/>
          <w:szCs w:val="22"/>
        </w:rPr>
        <w:br/>
        <w:t>tel.: (94) 35-14-186, e-mail: p.byczkowiak</w:t>
      </w:r>
      <w:r>
        <w:rPr>
          <w:rFonts w:asciiTheme="minorHAnsi" w:eastAsia="Arial" w:hAnsiTheme="minorHAnsi" w:cstheme="minorHAnsi"/>
          <w:sz w:val="22"/>
          <w:szCs w:val="22"/>
        </w:rPr>
        <w:t>@ustronie-morskie.pl</w:t>
      </w:r>
      <w:r w:rsidRPr="00B41F24">
        <w:rPr>
          <w:rFonts w:asciiTheme="minorHAnsi" w:eastAsia="Arial" w:hAnsiTheme="minorHAnsi" w:cstheme="minorHAnsi"/>
          <w:sz w:val="22"/>
          <w:szCs w:val="22"/>
        </w:rPr>
        <w:t>.</w:t>
      </w:r>
    </w:p>
    <w:p w14:paraId="33F0F10D" w14:textId="77777777" w:rsid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W wyniku przeprowadzonego postępowania zawarte zostaną umowy</w:t>
      </w:r>
      <w:r w:rsidR="00C0594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na </w:t>
      </w:r>
      <w:r w:rsidR="00C0594F">
        <w:rPr>
          <w:rFonts w:asciiTheme="minorHAnsi" w:eastAsia="Arial" w:hAnsiTheme="minorHAnsi" w:cstheme="minorHAnsi"/>
          <w:sz w:val="22"/>
          <w:szCs w:val="22"/>
        </w:rPr>
        <w:t xml:space="preserve">zakup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energii elektrycznej dla poszczególnych Odbiorców. </w:t>
      </w:r>
    </w:p>
    <w:p w14:paraId="3D5C56F1" w14:textId="77777777" w:rsidR="009102CB" w:rsidRPr="002A2268" w:rsidRDefault="009102CB" w:rsidP="009102CB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102CB">
        <w:rPr>
          <w:rFonts w:asciiTheme="minorHAnsi" w:hAnsiTheme="minorHAnsi" w:cstheme="minorHAnsi"/>
          <w:sz w:val="22"/>
          <w:szCs w:val="22"/>
        </w:rPr>
        <w:t xml:space="preserve">Wykonawca będzie miał obowiązek </w:t>
      </w:r>
      <w:r w:rsidRPr="009102CB">
        <w:rPr>
          <w:rFonts w:asciiTheme="minorHAnsi" w:hAnsiTheme="minorHAnsi" w:cstheme="minorHAnsi"/>
          <w:color w:val="000000"/>
          <w:sz w:val="22"/>
          <w:szCs w:val="22"/>
        </w:rPr>
        <w:t>wypowiedzenia dotychczas obowiązujących umów sprzedaży i dystrybucji energii elektrycznej oraz ujednolicenia terminów obowiązywania umów na poszczególne punkty poboru mocy w ramach otrzymanego od Zamawiającego pełnomocnictwa na przedmiotowe czynności.</w:t>
      </w:r>
    </w:p>
    <w:p w14:paraId="1A801F83" w14:textId="77777777" w:rsidR="002A2268" w:rsidRPr="009102CB" w:rsidRDefault="002A2268" w:rsidP="009102CB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w imieniu Zamawiającego będzie zobowiązany do zawarcia umów dystrybucyjnych dla wszystkich punktów poboru wymienionych w tabeli nr 1.</w:t>
      </w:r>
    </w:p>
    <w:p w14:paraId="4045B4C3" w14:textId="77777777"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Warunkiem rozpoczęcia dostaw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960474">
        <w:rPr>
          <w:rFonts w:asciiTheme="minorHAnsi" w:eastAsia="Arial" w:hAnsiTheme="minorHAnsi" w:cstheme="minorHAnsi"/>
          <w:sz w:val="22"/>
          <w:szCs w:val="22"/>
        </w:rPr>
        <w:t>energii elektrycznej we wskazanym w odniesieniu do poszczególnych punktów poboru terminie jest pozytywne przeprowadzenie procedury zmiany sprzedawcy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oraz skuteczne rozwiązanie/wygaśnięcie dotychczas obowiązujących umów na sprzedaż 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i dystrybucję </w:t>
      </w:r>
      <w:r w:rsidRPr="00960474">
        <w:rPr>
          <w:rFonts w:asciiTheme="minorHAnsi" w:eastAsia="Arial" w:hAnsiTheme="minorHAnsi" w:cstheme="minorHAnsi"/>
          <w:sz w:val="22"/>
          <w:szCs w:val="22"/>
        </w:rPr>
        <w:t>energii elektrycznej.</w:t>
      </w:r>
    </w:p>
    <w:p w14:paraId="4D348451" w14:textId="77777777" w:rsidR="00A979F4" w:rsidRPr="00A979F4" w:rsidRDefault="00A979F4" w:rsidP="00A979F4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2C4EB58" w14:textId="77777777" w:rsidR="0019751A" w:rsidRPr="009C0174" w:rsidRDefault="0019751A" w:rsidP="00A979F4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</w:rPr>
        <w:t>Uwagi</w:t>
      </w:r>
    </w:p>
    <w:p w14:paraId="07857998" w14:textId="77777777" w:rsidR="000F3BD7" w:rsidRPr="00960474" w:rsidRDefault="000F3BD7" w:rsidP="009C2940">
      <w:pPr>
        <w:pStyle w:val="Akapitzlist"/>
        <w:spacing w:before="120" w:after="120" w:line="288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Dodatkowy opis przedmiotu zamówienia, wykaz Odbiorców, punktów poboru itp. zawiera załącznik</w:t>
      </w:r>
      <w:r w:rsidR="004F03EF">
        <w:rPr>
          <w:rFonts w:asciiTheme="minorHAnsi" w:eastAsia="Arial" w:hAnsiTheme="minorHAnsi" w:cstheme="minorHAnsi"/>
          <w:sz w:val="22"/>
          <w:szCs w:val="22"/>
        </w:rPr>
        <w:t xml:space="preserve"> do OPZ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 pn.</w:t>
      </w:r>
      <w:r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Pr="00960474">
        <w:rPr>
          <w:rFonts w:asciiTheme="minorHAnsi" w:eastAsia="Arial" w:hAnsiTheme="minorHAnsi" w:cstheme="minorHAnsi"/>
          <w:sz w:val="22"/>
          <w:szCs w:val="22"/>
        </w:rPr>
        <w:t>„</w:t>
      </w:r>
      <w:r w:rsidRPr="00FE4D5A">
        <w:rPr>
          <w:rFonts w:asciiTheme="minorHAnsi" w:eastAsia="Arial" w:hAnsiTheme="minorHAnsi" w:cstheme="minorHAnsi"/>
          <w:i/>
          <w:sz w:val="22"/>
          <w:szCs w:val="22"/>
        </w:rPr>
        <w:t>zestawienie obiektów objętych przedmiotem zamówienia</w:t>
      </w:r>
      <w:r w:rsidRPr="00960474">
        <w:rPr>
          <w:rFonts w:asciiTheme="minorHAnsi" w:eastAsia="Arial" w:hAnsiTheme="minorHAnsi" w:cstheme="minorHAnsi"/>
          <w:sz w:val="22"/>
          <w:szCs w:val="22"/>
        </w:rPr>
        <w:t>”</w:t>
      </w:r>
      <w:r w:rsidR="00FE4D5A">
        <w:rPr>
          <w:rFonts w:asciiTheme="minorHAnsi" w:eastAsia="Arial" w:hAnsiTheme="minorHAnsi" w:cstheme="minorHAnsi"/>
          <w:sz w:val="22"/>
          <w:szCs w:val="22"/>
        </w:rPr>
        <w:t>, stanowiący integralną część S</w:t>
      </w:r>
      <w:r w:rsidRPr="00960474">
        <w:rPr>
          <w:rFonts w:asciiTheme="minorHAnsi" w:eastAsia="Arial" w:hAnsiTheme="minorHAnsi" w:cstheme="minorHAnsi"/>
          <w:sz w:val="22"/>
          <w:szCs w:val="22"/>
        </w:rPr>
        <w:t>WZ.</w:t>
      </w:r>
    </w:p>
    <w:p w14:paraId="269681FB" w14:textId="77777777" w:rsidR="00A979F4" w:rsidRPr="00A979F4" w:rsidRDefault="00A979F4" w:rsidP="00A979F4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70531C7" w14:textId="77777777" w:rsidR="00DD1AC1" w:rsidRPr="006674F5" w:rsidRDefault="00DD1AC1" w:rsidP="00A979F4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4F5">
        <w:rPr>
          <w:rFonts w:asciiTheme="minorHAnsi" w:hAnsiTheme="minorHAnsi" w:cstheme="minorHAnsi"/>
          <w:b/>
          <w:sz w:val="22"/>
          <w:szCs w:val="22"/>
        </w:rPr>
        <w:t>Akty prawne regulujące przedmiot zamówienia</w:t>
      </w:r>
    </w:p>
    <w:p w14:paraId="1D5396F5" w14:textId="77777777"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U</w:t>
      </w:r>
      <w:r w:rsidR="00DD1AC1" w:rsidRPr="00A979F4">
        <w:rPr>
          <w:rFonts w:asciiTheme="minorHAnsi" w:hAnsiTheme="minorHAnsi" w:cstheme="minorHAnsi"/>
          <w:sz w:val="22"/>
          <w:szCs w:val="22"/>
        </w:rPr>
        <w:t>stawa z dnia 10 kwietnia 1997 r. Prawo energetyczne (Dz.U.202</w:t>
      </w:r>
      <w:r w:rsidR="00AA0D54">
        <w:rPr>
          <w:rFonts w:asciiTheme="minorHAnsi" w:hAnsiTheme="minorHAnsi" w:cstheme="minorHAnsi"/>
          <w:sz w:val="22"/>
          <w:szCs w:val="22"/>
        </w:rPr>
        <w:t>1</w:t>
      </w:r>
      <w:r w:rsidR="00DD1AC1" w:rsidRPr="00A979F4">
        <w:rPr>
          <w:rFonts w:asciiTheme="minorHAnsi" w:hAnsiTheme="minorHAnsi" w:cstheme="minorHAnsi"/>
          <w:sz w:val="22"/>
          <w:szCs w:val="22"/>
        </w:rPr>
        <w:t>.</w:t>
      </w:r>
      <w:r w:rsidR="00AA0D54">
        <w:rPr>
          <w:rFonts w:asciiTheme="minorHAnsi" w:hAnsiTheme="minorHAnsi" w:cstheme="minorHAnsi"/>
          <w:sz w:val="22"/>
          <w:szCs w:val="22"/>
        </w:rPr>
        <w:t>716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1AC1" w:rsidRPr="00A979F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D1AC1" w:rsidRPr="00A979F4">
        <w:rPr>
          <w:rFonts w:asciiTheme="minorHAnsi" w:hAnsiTheme="minorHAnsi" w:cstheme="minorHAnsi"/>
          <w:sz w:val="22"/>
          <w:szCs w:val="22"/>
        </w:rPr>
        <w:t>. ze zm.),</w:t>
      </w:r>
    </w:p>
    <w:p w14:paraId="2AD2EBA1" w14:textId="77777777"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R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ozporządzenie Ministra Gospodarki z dnia 4 maja 2007r. w sprawie szczegółowych warunków funkcjonowania systemu </w:t>
      </w:r>
      <w:r w:rsidR="00CD7273">
        <w:rPr>
          <w:rFonts w:asciiTheme="minorHAnsi" w:hAnsiTheme="minorHAnsi" w:cstheme="minorHAnsi"/>
          <w:sz w:val="22"/>
          <w:szCs w:val="22"/>
        </w:rPr>
        <w:t>elektroenergetycznego (Dz.U.2020. poz. 2026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 ze zm.),</w:t>
      </w:r>
    </w:p>
    <w:p w14:paraId="78A642EC" w14:textId="77777777"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R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ozporządzenie Ministra </w:t>
      </w:r>
      <w:r w:rsidR="00860F31" w:rsidRPr="00A979F4">
        <w:rPr>
          <w:rFonts w:asciiTheme="minorHAnsi" w:hAnsiTheme="minorHAnsi" w:cstheme="minorHAnsi"/>
          <w:sz w:val="22"/>
          <w:szCs w:val="22"/>
        </w:rPr>
        <w:t>Energii z dnia 6 marca 2019</w:t>
      </w:r>
      <w:r w:rsidR="006674F5" w:rsidRPr="00A979F4">
        <w:rPr>
          <w:rFonts w:asciiTheme="minorHAnsi" w:hAnsiTheme="minorHAnsi" w:cstheme="minorHAnsi"/>
          <w:sz w:val="22"/>
          <w:szCs w:val="22"/>
        </w:rPr>
        <w:t> </w:t>
      </w:r>
      <w:r w:rsidR="00860F31" w:rsidRPr="00A979F4">
        <w:rPr>
          <w:rFonts w:asciiTheme="minorHAnsi" w:hAnsiTheme="minorHAnsi" w:cstheme="minorHAnsi"/>
          <w:sz w:val="22"/>
          <w:szCs w:val="22"/>
        </w:rPr>
        <w:t xml:space="preserve">r. </w:t>
      </w:r>
      <w:r w:rsidR="00DD1AC1" w:rsidRPr="00A979F4">
        <w:rPr>
          <w:rFonts w:asciiTheme="minorHAnsi" w:hAnsiTheme="minorHAnsi" w:cstheme="minorHAnsi"/>
          <w:sz w:val="22"/>
          <w:szCs w:val="22"/>
        </w:rPr>
        <w:t>w sprawie szczegółowych zasad kształtowania i kalkulacji taryf oraz rozliczeń w obrocie energią elektryczną (</w:t>
      </w:r>
      <w:r w:rsidR="00FE4D5A">
        <w:rPr>
          <w:rFonts w:asciiTheme="minorHAnsi" w:hAnsiTheme="minorHAnsi" w:cstheme="minorHAnsi"/>
          <w:sz w:val="22"/>
          <w:szCs w:val="22"/>
        </w:rPr>
        <w:t>Dz.U.2022.27</w:t>
      </w:r>
      <w:r w:rsidR="00CD7273">
        <w:rPr>
          <w:rFonts w:asciiTheme="minorHAnsi" w:hAnsiTheme="minorHAnsi" w:cstheme="minorHAnsi"/>
          <w:sz w:val="22"/>
          <w:szCs w:val="22"/>
        </w:rPr>
        <w:t xml:space="preserve"> ze zm.</w:t>
      </w:r>
      <w:r w:rsidR="00DD1AC1" w:rsidRPr="00A979F4">
        <w:rPr>
          <w:rFonts w:asciiTheme="minorHAnsi" w:hAnsiTheme="minorHAnsi" w:cstheme="minorHAnsi"/>
          <w:sz w:val="22"/>
          <w:szCs w:val="22"/>
        </w:rPr>
        <w:t>).</w:t>
      </w:r>
    </w:p>
    <w:sectPr w:rsidR="00DD1AC1" w:rsidRPr="00A979F4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C840" w14:textId="77777777" w:rsidR="00446AA5" w:rsidRDefault="00446AA5">
      <w:r>
        <w:separator/>
      </w:r>
    </w:p>
  </w:endnote>
  <w:endnote w:type="continuationSeparator" w:id="0">
    <w:p w14:paraId="38F6B564" w14:textId="77777777" w:rsidR="00446AA5" w:rsidRDefault="0044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EndPr/>
    <w:sdtContent>
      <w:p w14:paraId="19D89105" w14:textId="77777777" w:rsidR="0028488B" w:rsidRDefault="00790775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FA5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027DD" w14:textId="77777777" w:rsidR="0028488B" w:rsidRDefault="00284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08120"/>
      <w:docPartObj>
        <w:docPartGallery w:val="Page Numbers (Bottom of Page)"/>
        <w:docPartUnique/>
      </w:docPartObj>
    </w:sdtPr>
    <w:sdtEndPr/>
    <w:sdtContent>
      <w:p w14:paraId="34C20DB8" w14:textId="77777777" w:rsidR="0028488B" w:rsidRDefault="00790775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28488B">
          <w:t>2</w:t>
        </w:r>
        <w:r>
          <w:fldChar w:fldCharType="end"/>
        </w:r>
      </w:p>
    </w:sdtContent>
  </w:sdt>
  <w:p w14:paraId="1395198C" w14:textId="77777777" w:rsidR="0028488B" w:rsidRDefault="00284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7744" w14:textId="77777777" w:rsidR="00446AA5" w:rsidRDefault="00446AA5">
      <w:r>
        <w:separator/>
      </w:r>
    </w:p>
  </w:footnote>
  <w:footnote w:type="continuationSeparator" w:id="0">
    <w:p w14:paraId="71D23783" w14:textId="77777777" w:rsidR="00446AA5" w:rsidRDefault="0044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AD77" w14:textId="77777777" w:rsidR="0028488B" w:rsidRPr="001B7718" w:rsidRDefault="006F27C7" w:rsidP="006F27C7">
    <w:pPr>
      <w:pStyle w:val="Stopka"/>
      <w:tabs>
        <w:tab w:val="clear" w:pos="4536"/>
        <w:tab w:val="clear" w:pos="9072"/>
        <w:tab w:val="right" w:pos="9070"/>
      </w:tabs>
      <w:ind w:right="-2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ab/>
    </w:r>
    <w:r w:rsidR="00FE4D5A">
      <w:rPr>
        <w:rFonts w:ascii="Verdana" w:hAnsi="Verdana" w:cs="Arial"/>
        <w:i/>
        <w:sz w:val="16"/>
        <w:szCs w:val="16"/>
      </w:rPr>
      <w:t>Załącznik do S</w:t>
    </w:r>
    <w:r w:rsidR="0028488B" w:rsidRPr="001B7718">
      <w:rPr>
        <w:rFonts w:ascii="Verdana" w:hAnsi="Verdana" w:cs="Arial"/>
        <w:i/>
        <w:sz w:val="16"/>
        <w:szCs w:val="16"/>
      </w:rPr>
      <w:t>WZ - opis przedmiotu zamówienia</w:t>
    </w:r>
  </w:p>
  <w:p w14:paraId="24EC9B41" w14:textId="77777777" w:rsidR="0028488B" w:rsidRPr="00A54430" w:rsidRDefault="0028488B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3580361"/>
    <w:multiLevelType w:val="hybridMultilevel"/>
    <w:tmpl w:val="22FC9916"/>
    <w:lvl w:ilvl="0" w:tplc="862E14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5FAD3EC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7386"/>
    <w:multiLevelType w:val="multilevel"/>
    <w:tmpl w:val="83C6A1C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4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21DE0"/>
    <w:multiLevelType w:val="multilevel"/>
    <w:tmpl w:val="CBB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C6408"/>
    <w:multiLevelType w:val="multilevel"/>
    <w:tmpl w:val="98FA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6B29F8"/>
    <w:multiLevelType w:val="hybridMultilevel"/>
    <w:tmpl w:val="F7E0F8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263C2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D30D4"/>
    <w:multiLevelType w:val="hybridMultilevel"/>
    <w:tmpl w:val="E084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B7B23"/>
    <w:multiLevelType w:val="hybridMultilevel"/>
    <w:tmpl w:val="A4C22254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4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3D040A"/>
    <w:multiLevelType w:val="hybridMultilevel"/>
    <w:tmpl w:val="C4B633D8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89A046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378C5EE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29087B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685695"/>
    <w:multiLevelType w:val="hybridMultilevel"/>
    <w:tmpl w:val="D00AC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EA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77A21"/>
    <w:multiLevelType w:val="hybridMultilevel"/>
    <w:tmpl w:val="BA422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D057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16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B79E8"/>
    <w:multiLevelType w:val="hybridMultilevel"/>
    <w:tmpl w:val="05B0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90093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ED1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D353B0F"/>
    <w:multiLevelType w:val="multilevel"/>
    <w:tmpl w:val="B720B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1CE0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5"/>
  </w:num>
  <w:num w:numId="4">
    <w:abstractNumId w:val="39"/>
  </w:num>
  <w:num w:numId="5">
    <w:abstractNumId w:val="14"/>
  </w:num>
  <w:num w:numId="6">
    <w:abstractNumId w:val="16"/>
  </w:num>
  <w:num w:numId="7">
    <w:abstractNumId w:val="27"/>
  </w:num>
  <w:num w:numId="8">
    <w:abstractNumId w:val="31"/>
  </w:num>
  <w:num w:numId="9">
    <w:abstractNumId w:val="21"/>
  </w:num>
  <w:num w:numId="10">
    <w:abstractNumId w:val="30"/>
  </w:num>
  <w:num w:numId="11">
    <w:abstractNumId w:val="36"/>
  </w:num>
  <w:num w:numId="12">
    <w:abstractNumId w:val="41"/>
  </w:num>
  <w:num w:numId="13">
    <w:abstractNumId w:val="25"/>
  </w:num>
  <w:num w:numId="14">
    <w:abstractNumId w:val="11"/>
  </w:num>
  <w:num w:numId="15">
    <w:abstractNumId w:val="32"/>
  </w:num>
  <w:num w:numId="16">
    <w:abstractNumId w:val="24"/>
  </w:num>
  <w:num w:numId="17">
    <w:abstractNumId w:val="12"/>
  </w:num>
  <w:num w:numId="18">
    <w:abstractNumId w:val="29"/>
  </w:num>
  <w:num w:numId="19">
    <w:abstractNumId w:val="34"/>
  </w:num>
  <w:num w:numId="20">
    <w:abstractNumId w:val="15"/>
  </w:num>
  <w:num w:numId="21">
    <w:abstractNumId w:val="46"/>
  </w:num>
  <w:num w:numId="22">
    <w:abstractNumId w:val="40"/>
  </w:num>
  <w:num w:numId="23">
    <w:abstractNumId w:val="20"/>
  </w:num>
  <w:num w:numId="24">
    <w:abstractNumId w:val="13"/>
  </w:num>
  <w:num w:numId="25">
    <w:abstractNumId w:val="17"/>
  </w:num>
  <w:num w:numId="26">
    <w:abstractNumId w:val="44"/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3B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2CA"/>
    <w:rsid w:val="00075B99"/>
    <w:rsid w:val="00076C68"/>
    <w:rsid w:val="00076D82"/>
    <w:rsid w:val="0007716D"/>
    <w:rsid w:val="000802A4"/>
    <w:rsid w:val="00083363"/>
    <w:rsid w:val="000838FA"/>
    <w:rsid w:val="00084D16"/>
    <w:rsid w:val="00085DDA"/>
    <w:rsid w:val="00085EE5"/>
    <w:rsid w:val="000860BA"/>
    <w:rsid w:val="00087DB1"/>
    <w:rsid w:val="00090C1E"/>
    <w:rsid w:val="0009168F"/>
    <w:rsid w:val="00091FED"/>
    <w:rsid w:val="00093501"/>
    <w:rsid w:val="00093993"/>
    <w:rsid w:val="0009656D"/>
    <w:rsid w:val="00097235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C5D97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3BD7"/>
    <w:rsid w:val="000F5B22"/>
    <w:rsid w:val="000F6F22"/>
    <w:rsid w:val="000F7B17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4A3F"/>
    <w:rsid w:val="0014615C"/>
    <w:rsid w:val="001463ED"/>
    <w:rsid w:val="00146557"/>
    <w:rsid w:val="00147015"/>
    <w:rsid w:val="00151126"/>
    <w:rsid w:val="00153014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1F60"/>
    <w:rsid w:val="001A3CAB"/>
    <w:rsid w:val="001A6556"/>
    <w:rsid w:val="001B0DA3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D7CC2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629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28"/>
    <w:rsid w:val="0026266C"/>
    <w:rsid w:val="00262BA1"/>
    <w:rsid w:val="00262DAC"/>
    <w:rsid w:val="00263DB7"/>
    <w:rsid w:val="00265F1C"/>
    <w:rsid w:val="00266A5D"/>
    <w:rsid w:val="002677FC"/>
    <w:rsid w:val="0027025E"/>
    <w:rsid w:val="002702C9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8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2268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52BA"/>
    <w:rsid w:val="002E6370"/>
    <w:rsid w:val="002E6D5B"/>
    <w:rsid w:val="002F0636"/>
    <w:rsid w:val="002F166C"/>
    <w:rsid w:val="002F2215"/>
    <w:rsid w:val="002F2A99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283"/>
    <w:rsid w:val="0030378C"/>
    <w:rsid w:val="003040C0"/>
    <w:rsid w:val="00304589"/>
    <w:rsid w:val="003047E1"/>
    <w:rsid w:val="00305B9F"/>
    <w:rsid w:val="00307225"/>
    <w:rsid w:val="003072F9"/>
    <w:rsid w:val="00307FA0"/>
    <w:rsid w:val="00311170"/>
    <w:rsid w:val="003113BC"/>
    <w:rsid w:val="003126C3"/>
    <w:rsid w:val="00315D56"/>
    <w:rsid w:val="00316334"/>
    <w:rsid w:val="00317569"/>
    <w:rsid w:val="00317AD9"/>
    <w:rsid w:val="00321407"/>
    <w:rsid w:val="003216B6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525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4D15"/>
    <w:rsid w:val="003457AE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26B"/>
    <w:rsid w:val="00365EA4"/>
    <w:rsid w:val="0036705B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5C1"/>
    <w:rsid w:val="00394F09"/>
    <w:rsid w:val="00397B04"/>
    <w:rsid w:val="00397CD1"/>
    <w:rsid w:val="003A1AB3"/>
    <w:rsid w:val="003A26F8"/>
    <w:rsid w:val="003A543B"/>
    <w:rsid w:val="003A5481"/>
    <w:rsid w:val="003A64AA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3947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D6B86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3DF7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14E1"/>
    <w:rsid w:val="00422B38"/>
    <w:rsid w:val="00423D06"/>
    <w:rsid w:val="004245F5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FC3"/>
    <w:rsid w:val="00446AA5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122C"/>
    <w:rsid w:val="004712EC"/>
    <w:rsid w:val="00472C7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1FB4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13E5"/>
    <w:rsid w:val="0049286F"/>
    <w:rsid w:val="00492B71"/>
    <w:rsid w:val="004939B6"/>
    <w:rsid w:val="00494C11"/>
    <w:rsid w:val="00494FD5"/>
    <w:rsid w:val="004952BB"/>
    <w:rsid w:val="00495E1D"/>
    <w:rsid w:val="0049726D"/>
    <w:rsid w:val="00497C67"/>
    <w:rsid w:val="004A1263"/>
    <w:rsid w:val="004A2062"/>
    <w:rsid w:val="004A30F8"/>
    <w:rsid w:val="004A33EC"/>
    <w:rsid w:val="004A3782"/>
    <w:rsid w:val="004A3F7C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03EF"/>
    <w:rsid w:val="004F186D"/>
    <w:rsid w:val="004F4036"/>
    <w:rsid w:val="004F55F2"/>
    <w:rsid w:val="004F5BA8"/>
    <w:rsid w:val="004F5C3B"/>
    <w:rsid w:val="004F5D04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5F6"/>
    <w:rsid w:val="00531B7F"/>
    <w:rsid w:val="0053253D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32EF"/>
    <w:rsid w:val="00564B58"/>
    <w:rsid w:val="00565D70"/>
    <w:rsid w:val="00567A5B"/>
    <w:rsid w:val="00570431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059D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08D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38F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D3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5417"/>
    <w:rsid w:val="006674F5"/>
    <w:rsid w:val="00667BF7"/>
    <w:rsid w:val="00670B9E"/>
    <w:rsid w:val="00672014"/>
    <w:rsid w:val="00672C8E"/>
    <w:rsid w:val="00673034"/>
    <w:rsid w:val="00673235"/>
    <w:rsid w:val="0067521D"/>
    <w:rsid w:val="0068019D"/>
    <w:rsid w:val="00680B40"/>
    <w:rsid w:val="00681744"/>
    <w:rsid w:val="00681FF2"/>
    <w:rsid w:val="006875E4"/>
    <w:rsid w:val="00687F60"/>
    <w:rsid w:val="00690903"/>
    <w:rsid w:val="006932F0"/>
    <w:rsid w:val="00694050"/>
    <w:rsid w:val="006942B4"/>
    <w:rsid w:val="00694F99"/>
    <w:rsid w:val="00695DDC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075"/>
    <w:rsid w:val="006D0ACC"/>
    <w:rsid w:val="006D0BC5"/>
    <w:rsid w:val="006D1542"/>
    <w:rsid w:val="006D5042"/>
    <w:rsid w:val="006D5743"/>
    <w:rsid w:val="006D5F04"/>
    <w:rsid w:val="006D5F5C"/>
    <w:rsid w:val="006D630C"/>
    <w:rsid w:val="006D6974"/>
    <w:rsid w:val="006D6B98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27C7"/>
    <w:rsid w:val="006F5CBB"/>
    <w:rsid w:val="006F6B63"/>
    <w:rsid w:val="00703295"/>
    <w:rsid w:val="007048B2"/>
    <w:rsid w:val="00705B6A"/>
    <w:rsid w:val="00706813"/>
    <w:rsid w:val="00710C9D"/>
    <w:rsid w:val="0071289D"/>
    <w:rsid w:val="00714539"/>
    <w:rsid w:val="00714932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0FAB"/>
    <w:rsid w:val="00762D67"/>
    <w:rsid w:val="007641D4"/>
    <w:rsid w:val="00765247"/>
    <w:rsid w:val="0076711D"/>
    <w:rsid w:val="007676B3"/>
    <w:rsid w:val="00770913"/>
    <w:rsid w:val="00771BEC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07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4BC"/>
    <w:rsid w:val="00790775"/>
    <w:rsid w:val="007916B4"/>
    <w:rsid w:val="0079217B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1D73"/>
    <w:rsid w:val="007E3098"/>
    <w:rsid w:val="007E4464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AE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446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CDA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31"/>
    <w:rsid w:val="00860F4A"/>
    <w:rsid w:val="00861BD4"/>
    <w:rsid w:val="008624E6"/>
    <w:rsid w:val="00863EE3"/>
    <w:rsid w:val="008677F8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2B94"/>
    <w:rsid w:val="008A365C"/>
    <w:rsid w:val="008A5D2D"/>
    <w:rsid w:val="008A67EE"/>
    <w:rsid w:val="008A6864"/>
    <w:rsid w:val="008A6BEF"/>
    <w:rsid w:val="008B1302"/>
    <w:rsid w:val="008B2264"/>
    <w:rsid w:val="008B23AD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0D1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2CB"/>
    <w:rsid w:val="00910C73"/>
    <w:rsid w:val="0091339F"/>
    <w:rsid w:val="009139B0"/>
    <w:rsid w:val="0091475B"/>
    <w:rsid w:val="00915A18"/>
    <w:rsid w:val="00915A1D"/>
    <w:rsid w:val="00917643"/>
    <w:rsid w:val="00921400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474"/>
    <w:rsid w:val="00960C93"/>
    <w:rsid w:val="00962BBB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7B6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B26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74"/>
    <w:rsid w:val="009C2940"/>
    <w:rsid w:val="009C2FB5"/>
    <w:rsid w:val="009C382A"/>
    <w:rsid w:val="009C3AF4"/>
    <w:rsid w:val="009C4031"/>
    <w:rsid w:val="009C50A3"/>
    <w:rsid w:val="009C5690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4D9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191E"/>
    <w:rsid w:val="00A0238D"/>
    <w:rsid w:val="00A0252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2ECD"/>
    <w:rsid w:val="00A24C6D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518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2F0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979F4"/>
    <w:rsid w:val="00AA02A7"/>
    <w:rsid w:val="00AA0D54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5EF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4D55"/>
    <w:rsid w:val="00B05306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2E3C"/>
    <w:rsid w:val="00B43E08"/>
    <w:rsid w:val="00B43FF3"/>
    <w:rsid w:val="00B45AF9"/>
    <w:rsid w:val="00B46EFD"/>
    <w:rsid w:val="00B47025"/>
    <w:rsid w:val="00B47A5E"/>
    <w:rsid w:val="00B502F3"/>
    <w:rsid w:val="00B5449F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6148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1843"/>
    <w:rsid w:val="00BA195C"/>
    <w:rsid w:val="00BA21C1"/>
    <w:rsid w:val="00BA3094"/>
    <w:rsid w:val="00BA3787"/>
    <w:rsid w:val="00BA384E"/>
    <w:rsid w:val="00BA3966"/>
    <w:rsid w:val="00BA526C"/>
    <w:rsid w:val="00BA5306"/>
    <w:rsid w:val="00BA5375"/>
    <w:rsid w:val="00BA79B2"/>
    <w:rsid w:val="00BA79E9"/>
    <w:rsid w:val="00BB0481"/>
    <w:rsid w:val="00BB0C64"/>
    <w:rsid w:val="00BB0E04"/>
    <w:rsid w:val="00BB2DAD"/>
    <w:rsid w:val="00BB2FCA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1BF"/>
    <w:rsid w:val="00BF4B7C"/>
    <w:rsid w:val="00BF5489"/>
    <w:rsid w:val="00BF5702"/>
    <w:rsid w:val="00BF699D"/>
    <w:rsid w:val="00BF7308"/>
    <w:rsid w:val="00C00006"/>
    <w:rsid w:val="00C0106D"/>
    <w:rsid w:val="00C01B4B"/>
    <w:rsid w:val="00C0594F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CC1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3899"/>
    <w:rsid w:val="00C54845"/>
    <w:rsid w:val="00C54CDB"/>
    <w:rsid w:val="00C55BA5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44A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5EF"/>
    <w:rsid w:val="00CC4916"/>
    <w:rsid w:val="00CC64CA"/>
    <w:rsid w:val="00CC6D10"/>
    <w:rsid w:val="00CD10CA"/>
    <w:rsid w:val="00CD182A"/>
    <w:rsid w:val="00CD1D30"/>
    <w:rsid w:val="00CD29AE"/>
    <w:rsid w:val="00CD2F24"/>
    <w:rsid w:val="00CD3C09"/>
    <w:rsid w:val="00CD5DEB"/>
    <w:rsid w:val="00CD7273"/>
    <w:rsid w:val="00CD7750"/>
    <w:rsid w:val="00CD777F"/>
    <w:rsid w:val="00CE00FA"/>
    <w:rsid w:val="00CE0969"/>
    <w:rsid w:val="00CE1815"/>
    <w:rsid w:val="00CE2171"/>
    <w:rsid w:val="00CE2786"/>
    <w:rsid w:val="00CE27E1"/>
    <w:rsid w:val="00CE3C06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8AF"/>
    <w:rsid w:val="00D0791E"/>
    <w:rsid w:val="00D10949"/>
    <w:rsid w:val="00D10D44"/>
    <w:rsid w:val="00D10F25"/>
    <w:rsid w:val="00D130B5"/>
    <w:rsid w:val="00D142F6"/>
    <w:rsid w:val="00D169E5"/>
    <w:rsid w:val="00D17D65"/>
    <w:rsid w:val="00D20DC6"/>
    <w:rsid w:val="00D20F22"/>
    <w:rsid w:val="00D23440"/>
    <w:rsid w:val="00D23763"/>
    <w:rsid w:val="00D25E6D"/>
    <w:rsid w:val="00D26807"/>
    <w:rsid w:val="00D27603"/>
    <w:rsid w:val="00D27F18"/>
    <w:rsid w:val="00D3088D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4A8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02AD"/>
    <w:rsid w:val="00D8128D"/>
    <w:rsid w:val="00D81DD2"/>
    <w:rsid w:val="00D8293F"/>
    <w:rsid w:val="00D82971"/>
    <w:rsid w:val="00D831DA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16D1"/>
    <w:rsid w:val="00DA254B"/>
    <w:rsid w:val="00DA2B8A"/>
    <w:rsid w:val="00DA4B5E"/>
    <w:rsid w:val="00DA53D1"/>
    <w:rsid w:val="00DA56C5"/>
    <w:rsid w:val="00DA61A8"/>
    <w:rsid w:val="00DA61D5"/>
    <w:rsid w:val="00DA76A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12C0"/>
    <w:rsid w:val="00DC26CE"/>
    <w:rsid w:val="00DC3341"/>
    <w:rsid w:val="00DC381E"/>
    <w:rsid w:val="00DC391F"/>
    <w:rsid w:val="00DC7163"/>
    <w:rsid w:val="00DD0CAD"/>
    <w:rsid w:val="00DD1AC1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06562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49AE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4FDA"/>
    <w:rsid w:val="00E86469"/>
    <w:rsid w:val="00E87890"/>
    <w:rsid w:val="00E909A3"/>
    <w:rsid w:val="00E912FC"/>
    <w:rsid w:val="00E91B0A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F299A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2318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53AD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803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58A4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84B"/>
    <w:rsid w:val="00FA4988"/>
    <w:rsid w:val="00FA4E31"/>
    <w:rsid w:val="00FA5774"/>
    <w:rsid w:val="00FA587A"/>
    <w:rsid w:val="00FA641A"/>
    <w:rsid w:val="00FA7156"/>
    <w:rsid w:val="00FB1DA0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B6D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4D5A"/>
    <w:rsid w:val="00FE55C9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931CA"/>
  <w15:docId w15:val="{5FFEF67B-FDF0-4AA3-B6A0-5B5CC2DE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8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8FA"/>
  </w:style>
  <w:style w:type="character" w:styleId="Odwoanieprzypisukocowego">
    <w:name w:val="endnote reference"/>
    <w:basedOn w:val="Domylnaczcionkaakapitu"/>
    <w:semiHidden/>
    <w:unhideWhenUsed/>
    <w:rsid w:val="0008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1954-9EB6-487D-A846-F0595EC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491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12</cp:revision>
  <cp:lastPrinted>2019-02-15T10:37:00Z</cp:lastPrinted>
  <dcterms:created xsi:type="dcterms:W3CDTF">2021-11-05T13:14:00Z</dcterms:created>
  <dcterms:modified xsi:type="dcterms:W3CDTF">2022-02-10T12:52:00Z</dcterms:modified>
</cp:coreProperties>
</file>